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28" w:rsidRDefault="00A549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2B0528" w:rsidRDefault="00A549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урганинская</w:t>
      </w:r>
    </w:p>
    <w:p w:rsidR="002B0528" w:rsidRDefault="002B0528">
      <w:pPr>
        <w:spacing w:after="0" w:line="12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2B0528" w:rsidRDefault="00A549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енина ул., д. 27, г. Курганинск, Краснодарский край, 352430</w:t>
      </w:r>
    </w:p>
    <w:p w:rsidR="002B0528" w:rsidRDefault="00A549B1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ел./факс (86147)2-13-74, 2-16-03</w:t>
      </w:r>
    </w:p>
    <w:tbl>
      <w:tblPr>
        <w:tblW w:w="9600" w:type="dxa"/>
        <w:tblInd w:w="109" w:type="dxa"/>
        <w:tblBorders>
          <w:top w:val="thinThickLargeGap" w:sz="24" w:space="0" w:color="00000A"/>
        </w:tblBorders>
        <w:tblLook w:val="0000"/>
      </w:tblPr>
      <w:tblGrid>
        <w:gridCol w:w="9600"/>
      </w:tblGrid>
      <w:tr w:rsidR="002B0528">
        <w:trPr>
          <w:trHeight w:val="100"/>
        </w:trPr>
        <w:tc>
          <w:tcPr>
            <w:tcW w:w="9600" w:type="dxa"/>
            <w:tcBorders>
              <w:top w:val="thinThickLargeGap" w:sz="24" w:space="0" w:color="00000A"/>
            </w:tcBorders>
            <w:shd w:val="clear" w:color="auto" w:fill="auto"/>
          </w:tcPr>
          <w:p w:rsidR="002B0528" w:rsidRDefault="002B05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0528" w:rsidRDefault="009E42BC" w:rsidP="00F241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5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A549B1" w:rsidRPr="00E205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  <w:r w:rsidRPr="00E205E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F241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B0528" w:rsidRDefault="002B0528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911" w:type="dxa"/>
        <w:tblInd w:w="-79" w:type="dxa"/>
        <w:tblLook w:val="0000"/>
      </w:tblPr>
      <w:tblGrid>
        <w:gridCol w:w="3436"/>
        <w:gridCol w:w="3107"/>
        <w:gridCol w:w="3368"/>
      </w:tblGrid>
      <w:tr w:rsidR="002B0528">
        <w:tc>
          <w:tcPr>
            <w:tcW w:w="3436" w:type="dxa"/>
            <w:shd w:val="clear" w:color="auto" w:fill="auto"/>
          </w:tcPr>
          <w:p w:rsidR="002B0528" w:rsidRPr="009E42BC" w:rsidRDefault="00D20D9F" w:rsidP="00E205E6">
            <w:pPr>
              <w:spacing w:after="0" w:line="240" w:lineRule="auto"/>
              <w:rPr>
                <w:color w:val="000000"/>
              </w:rPr>
            </w:pPr>
            <w:r w:rsidRPr="009E42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</w:t>
            </w:r>
            <w:bookmarkStart w:id="0" w:name="_GoBack"/>
            <w:bookmarkEnd w:id="0"/>
            <w:r w:rsidR="000B7553" w:rsidRPr="009E42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января  2018</w:t>
            </w:r>
            <w:r w:rsidR="00A549B1" w:rsidRPr="009E42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  <w:shd w:val="clear" w:color="auto" w:fill="auto"/>
          </w:tcPr>
          <w:p w:rsidR="002B0528" w:rsidRDefault="002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shd w:val="clear" w:color="auto" w:fill="auto"/>
          </w:tcPr>
          <w:p w:rsidR="002B0528" w:rsidRPr="009E42BC" w:rsidRDefault="00A549B1" w:rsidP="00F2412B">
            <w:pPr>
              <w:spacing w:after="0" w:line="240" w:lineRule="auto"/>
              <w:jc w:val="center"/>
              <w:rPr>
                <w:color w:val="000000"/>
              </w:rPr>
            </w:pPr>
            <w:r w:rsidRPr="009E42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9E42B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3/</w:t>
            </w:r>
            <w:r w:rsidR="00F2412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99</w:t>
            </w:r>
          </w:p>
        </w:tc>
      </w:tr>
    </w:tbl>
    <w:p w:rsidR="002B0528" w:rsidRDefault="002B0528" w:rsidP="006C65A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528" w:rsidRPr="00E205E6" w:rsidRDefault="00A5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ложении кандидатур для зачисления в </w:t>
      </w:r>
      <w:r w:rsidRPr="00E20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ерв </w:t>
      </w:r>
    </w:p>
    <w:p w:rsidR="002B0528" w:rsidRPr="00E205E6" w:rsidRDefault="00A549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ов участковых </w:t>
      </w:r>
      <w:r w:rsidR="00356825" w:rsidRPr="00E20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х </w:t>
      </w:r>
      <w:r w:rsidRPr="00E20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й</w:t>
      </w:r>
    </w:p>
    <w:p w:rsidR="00356825" w:rsidRPr="00E205E6" w:rsidRDefault="003568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205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урганинский район</w:t>
      </w:r>
    </w:p>
    <w:p w:rsidR="002B0528" w:rsidRPr="00E205E6" w:rsidRDefault="002B05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B0528" w:rsidRDefault="00A549B1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ании пункта 9 статьи 26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5 статьи 27 Федерального закона «Об основных гарантиях избирательных прав и права на участие в референдуме граждан Российской Федерации» территориальная избирательная комиссия  Курганинская</w:t>
      </w:r>
      <w:r w:rsidR="000B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2B0528" w:rsidRDefault="00A549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едложить для зачисления </w:t>
      </w:r>
      <w:r w:rsidR="00E20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ерв составов участковых </w:t>
      </w:r>
      <w:r w:rsidR="003568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й муниципального образования Курганинский  район согласно прилагаемому списку.</w:t>
      </w:r>
    </w:p>
    <w:p w:rsidR="002B0528" w:rsidRDefault="00E205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 Направить настоящее решение</w:t>
      </w:r>
      <w:r w:rsidR="00A5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збирательную комиссию Краснодарского края. </w:t>
      </w:r>
    </w:p>
    <w:p w:rsidR="00E205E6" w:rsidRDefault="00E205E6" w:rsidP="00E205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на официальном сайте территориальной избирательной комиссии Курганинская в информационно-телекоммуникационной сети «Интернет».</w:t>
      </w:r>
    </w:p>
    <w:p w:rsidR="00E205E6" w:rsidRDefault="00E205E6" w:rsidP="00E205E6">
      <w:pPr>
        <w:tabs>
          <w:tab w:val="left" w:pos="1440"/>
        </w:tabs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 Возложить     контроль    за     исполнением   настоящего   решения на   секретаря   территориальной  избирательной  комиссии  Курганинская  Т.П. Скибину. </w:t>
      </w:r>
    </w:p>
    <w:p w:rsidR="00E205E6" w:rsidRPr="000E5037" w:rsidRDefault="00E205E6" w:rsidP="00E205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E205E6" w:rsidRPr="000E5037" w:rsidRDefault="00E205E6" w:rsidP="00E205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205E6" w:rsidRDefault="00E205E6" w:rsidP="00E205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E205E6" w:rsidRDefault="00E205E6" w:rsidP="00E205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205E6" w:rsidRPr="000E5037" w:rsidRDefault="00E205E6" w:rsidP="00E205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205E6" w:rsidRPr="000E5037" w:rsidRDefault="00E205E6" w:rsidP="00E205E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205E6" w:rsidRDefault="00E205E6" w:rsidP="00E205E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Т.П. Скибина</w:t>
      </w:r>
    </w:p>
    <w:p w:rsidR="002B0528" w:rsidRDefault="002B0528">
      <w:pPr>
        <w:sectPr w:rsidR="002B0528" w:rsidSect="00E205E6">
          <w:pgSz w:w="11906" w:h="16838"/>
          <w:pgMar w:top="1134" w:right="851" w:bottom="851" w:left="1701" w:header="0" w:footer="0" w:gutter="0"/>
          <w:cols w:space="720"/>
          <w:formProt w:val="0"/>
          <w:docGrid w:linePitch="381" w:charSpace="-2049"/>
        </w:sectPr>
      </w:pPr>
    </w:p>
    <w:p w:rsidR="002B0528" w:rsidRDefault="00A549B1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B0528" w:rsidRDefault="000B7553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</w:t>
      </w:r>
      <w:r w:rsidR="00A54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</w:t>
      </w:r>
    </w:p>
    <w:p w:rsidR="002B0528" w:rsidRDefault="00A549B1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2B0528" w:rsidRDefault="00A549B1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ая</w:t>
      </w:r>
    </w:p>
    <w:p w:rsidR="002B0528" w:rsidRDefault="009E42BC">
      <w:pPr>
        <w:spacing w:after="0" w:line="240" w:lineRule="auto"/>
        <w:ind w:firstLine="4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B7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.01.2018 г. </w:t>
      </w:r>
      <w:r w:rsidR="00A549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/</w:t>
      </w:r>
      <w:r w:rsidR="00F24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9</w:t>
      </w:r>
    </w:p>
    <w:p w:rsidR="00356825" w:rsidRDefault="00356825">
      <w:pPr>
        <w:spacing w:after="0" w:line="240" w:lineRule="auto"/>
        <w:ind w:firstLine="4678"/>
        <w:jc w:val="center"/>
        <w:rPr>
          <w:color w:val="000000"/>
        </w:rPr>
      </w:pPr>
    </w:p>
    <w:p w:rsidR="00E205E6" w:rsidRDefault="00A549B1" w:rsidP="0063153C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Список </w:t>
      </w:r>
    </w:p>
    <w:p w:rsidR="009E42BC" w:rsidRDefault="00A549B1" w:rsidP="0063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кандидатур, предлагаемых для зачисления в</w:t>
      </w:r>
      <w:r w:rsidR="009E42BC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зерв </w:t>
      </w:r>
    </w:p>
    <w:p w:rsidR="00E205E6" w:rsidRDefault="00A549B1" w:rsidP="0063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ставов участковых </w:t>
      </w:r>
      <w:r w:rsidR="003568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биратель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й</w:t>
      </w:r>
    </w:p>
    <w:p w:rsidR="00356825" w:rsidRDefault="00E205E6" w:rsidP="0063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Курганинский район</w:t>
      </w:r>
      <w:r w:rsidR="00A54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549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2B0528" w:rsidRDefault="00356825" w:rsidP="0063153C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809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1E0"/>
      </w:tblPr>
      <w:tblGrid>
        <w:gridCol w:w="596"/>
        <w:gridCol w:w="3026"/>
        <w:gridCol w:w="2726"/>
        <w:gridCol w:w="1641"/>
        <w:gridCol w:w="1820"/>
      </w:tblGrid>
      <w:tr w:rsidR="002B0528" w:rsidTr="00356825">
        <w:trPr>
          <w:tblHeader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356825" w:rsidRDefault="002B0528" w:rsidP="003568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356825" w:rsidRDefault="002B0528" w:rsidP="003568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Фамилия,</w:t>
            </w: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имя,</w:t>
            </w: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тчество</w:t>
            </w: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356825" w:rsidRDefault="002B0528" w:rsidP="003568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</w:p>
          <w:p w:rsidR="00356825" w:rsidRPr="00356825" w:rsidRDefault="00A549B1" w:rsidP="003568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Кем</w:t>
            </w: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предложен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Очередность назначения, указанная политической партией</w:t>
            </w: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825" w:rsidRPr="00356825" w:rsidRDefault="00E205E6" w:rsidP="003568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2B0528" w:rsidRPr="00356825" w:rsidRDefault="00A549B1" w:rsidP="0035682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56825">
              <w:rPr>
                <w:rFonts w:ascii="Times New Roman CYR" w:eastAsia="Times New Roman" w:hAnsi="Times New Roman CYR" w:cs="Times New Roman"/>
                <w:b/>
                <w:sz w:val="24"/>
                <w:szCs w:val="24"/>
                <w:lang w:eastAsia="ru-RU"/>
              </w:rPr>
              <w:t>избира-тельного участка</w:t>
            </w: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Храпатый </w:t>
            </w:r>
          </w:p>
          <w:p w:rsidR="00E205E6" w:rsidRDefault="00E205E6">
            <w:pPr>
              <w:spacing w:after="0" w:line="240" w:lineRule="auto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ладимир Геннадье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35682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инское городское поселение №№2701 – 2717, 2757,  2758</w:t>
            </w:r>
          </w:p>
          <w:p w:rsidR="00E205E6" w:rsidRDefault="00E205E6" w:rsidP="00356825">
            <w:pPr>
              <w:spacing w:after="0" w:line="240" w:lineRule="auto"/>
              <w:jc w:val="center"/>
            </w:pPr>
          </w:p>
        </w:tc>
      </w:tr>
      <w:tr w:rsidR="00E205E6" w:rsidTr="00356825">
        <w:trPr>
          <w:trHeight w:val="609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Поленко </w:t>
            </w:r>
          </w:p>
          <w:p w:rsidR="00E205E6" w:rsidRDefault="00E205E6">
            <w:pPr>
              <w:spacing w:after="0" w:line="240" w:lineRule="auto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иктория Александр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Вардиков </w:t>
            </w:r>
          </w:p>
          <w:p w:rsidR="00E205E6" w:rsidRDefault="00E205E6">
            <w:pPr>
              <w:spacing w:after="0" w:line="240" w:lineRule="auto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ндрей Василье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овик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Валер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акина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 Евген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сошников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макин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ловьева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са Дмитри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манова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 w:rsidP="0025508A">
            <w:pPr>
              <w:contextualSpacing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Поломеева </w:t>
            </w:r>
          </w:p>
          <w:p w:rsidR="00E205E6" w:rsidRPr="00BB0F54" w:rsidRDefault="00E205E6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Ольга Алексе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Поломеев </w:t>
            </w:r>
          </w:p>
          <w:p w:rsidR="00E205E6" w:rsidRDefault="00E205E6">
            <w:pPr>
              <w:spacing w:after="0" w:line="240" w:lineRule="auto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ова </w:t>
            </w:r>
          </w:p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гулина </w:t>
            </w:r>
          </w:p>
          <w:p w:rsidR="00E205E6" w:rsidRDefault="00E205E6" w:rsidP="009E4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а Александр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163BDE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м местным отделением Краснодарского регионального от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П </w:t>
            </w:r>
            <w:r w:rsidRPr="00163BDE">
              <w:rPr>
                <w:rFonts w:ascii="Times New Roman" w:hAnsi="Times New Roman" w:cs="Times New Roman"/>
                <w:sz w:val="24"/>
                <w:szCs w:val="24"/>
              </w:rPr>
              <w:t>«ЕДИНАЯ РОССИЯ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уценко </w:t>
            </w:r>
          </w:p>
          <w:p w:rsidR="00E205E6" w:rsidRDefault="00E205E6" w:rsidP="009E4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стина Константин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E205E6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емина </w:t>
            </w:r>
          </w:p>
          <w:p w:rsidR="00E205E6" w:rsidRDefault="00E205E6" w:rsidP="009E42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Вадим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 w:rsidP="009E42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 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205E6" w:rsidRDefault="00E205E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</w:tr>
      <w:tr w:rsidR="002B0528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Default="0063153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17</w:t>
            </w:r>
            <w:r w:rsidR="00A549B1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Default="00EA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7C6">
              <w:rPr>
                <w:rFonts w:ascii="Times New Roman" w:hAnsi="Times New Roman" w:cs="Times New Roman"/>
                <w:sz w:val="24"/>
                <w:szCs w:val="24"/>
              </w:rPr>
              <w:t>Болдырева</w:t>
            </w:r>
          </w:p>
          <w:p w:rsidR="00EA17C6" w:rsidRPr="00EA17C6" w:rsidRDefault="00EA1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ика Олег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Default="00A549B1" w:rsidP="009E42B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_DdeLink__546_1511321537"/>
            <w:bookmarkEnd w:id="1"/>
            <w:r w:rsidR="00EA17C6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Default="002B05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EA17C6" w:rsidRDefault="00EA17C6" w:rsidP="00356825">
            <w:pPr>
              <w:spacing w:after="0" w:line="240" w:lineRule="auto"/>
              <w:contextualSpacing/>
              <w:jc w:val="center"/>
              <w:rPr>
                <w:color w:val="8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ое сельское поселение</w:t>
            </w:r>
          </w:p>
          <w:p w:rsidR="002B0528" w:rsidRDefault="00EA17C6" w:rsidP="00356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№ 2718 – 2725</w:t>
            </w:r>
          </w:p>
        </w:tc>
      </w:tr>
      <w:tr w:rsidR="002B0528" w:rsidRPr="00464018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63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549B1"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Default="004640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C">
              <w:rPr>
                <w:rFonts w:ascii="Times New Roman" w:hAnsi="Times New Roman" w:cs="Times New Roman"/>
                <w:sz w:val="24"/>
                <w:szCs w:val="24"/>
              </w:rPr>
              <w:t>Сачкова</w:t>
            </w:r>
            <w:r w:rsidR="009E4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E9C" w:rsidRPr="009A0E9C" w:rsidRDefault="009A0E9C" w:rsidP="009E4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="009E42B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A549B1" w:rsidP="009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2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EA17C6" w:rsidP="0035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9C">
              <w:rPr>
                <w:rFonts w:ascii="Times New Roman" w:hAnsi="Times New Roman" w:cs="Times New Roman"/>
                <w:sz w:val="24"/>
                <w:szCs w:val="24"/>
              </w:rPr>
              <w:t>Петропавловское сельское поселение №№2726 – 2731</w:t>
            </w:r>
          </w:p>
        </w:tc>
      </w:tr>
      <w:tr w:rsidR="002B0528" w:rsidRPr="00464018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63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549B1"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42BC" w:rsidRDefault="009A0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ченко </w:t>
            </w:r>
          </w:p>
          <w:p w:rsidR="002B0528" w:rsidRPr="009A0E9C" w:rsidRDefault="009A0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A549B1" w:rsidP="009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2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2B0528" w:rsidP="0035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0528" w:rsidRPr="00464018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631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549B1"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42BC" w:rsidRDefault="009A0E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ловьева </w:t>
            </w:r>
          </w:p>
          <w:p w:rsidR="002B0528" w:rsidRPr="00966737" w:rsidRDefault="009A0E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анна Рафик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A5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2B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B0528" w:rsidRPr="009A0E9C" w:rsidRDefault="002B0528" w:rsidP="0035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A98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63153C" w:rsidP="0063153C">
            <w:pPr>
              <w:spacing w:after="0" w:line="240" w:lineRule="auto"/>
              <w:jc w:val="center"/>
              <w:rPr>
                <w:color w:val="800000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5A0A98" w:rsidRPr="009A0E9C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E42BC" w:rsidRDefault="005A0A98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Субботин </w:t>
            </w:r>
          </w:p>
          <w:p w:rsidR="005A0A98" w:rsidRPr="009A0E9C" w:rsidRDefault="005A0A98">
            <w:pPr>
              <w:spacing w:after="0" w:line="240" w:lineRule="auto"/>
              <w:rPr>
                <w:sz w:val="24"/>
                <w:szCs w:val="24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5A0A98" w:rsidP="009E42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5A0A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5A0A98" w:rsidP="00356825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A0E9C">
              <w:rPr>
                <w:rFonts w:ascii="Times New Roman" w:hAnsi="Times New Roman" w:cs="Times New Roman"/>
                <w:sz w:val="24"/>
                <w:szCs w:val="24"/>
              </w:rPr>
              <w:t>Темиргоевское сельское поселение</w:t>
            </w:r>
          </w:p>
          <w:p w:rsidR="005A0A98" w:rsidRPr="009A0E9C" w:rsidRDefault="005A0A98" w:rsidP="003568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A0E9C">
              <w:rPr>
                <w:rFonts w:ascii="Times New Roman" w:hAnsi="Times New Roman" w:cs="Times New Roman"/>
                <w:sz w:val="24"/>
                <w:szCs w:val="24"/>
              </w:rPr>
              <w:t>№№ 2732 – 2736</w:t>
            </w:r>
          </w:p>
        </w:tc>
      </w:tr>
      <w:tr w:rsidR="005A0A98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6315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96673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Default="005A0A98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Колчакова</w:t>
            </w:r>
          </w:p>
          <w:p w:rsidR="005A0A98" w:rsidRPr="009A0E9C" w:rsidRDefault="005A0A98" w:rsidP="009E42BC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ветлана</w:t>
            </w:r>
            <w:r w:rsidR="009E42B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5A0A98" w:rsidRDefault="005A0A98" w:rsidP="009E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0A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ганинским местным отделением Краснодарского регионального отделения </w:t>
            </w:r>
            <w:r w:rsidR="009E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П КПРАФ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5A0A9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A0A98" w:rsidRPr="009A0E9C" w:rsidRDefault="005A0A98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63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="00966737" w:rsidRPr="0096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966737" w:rsidP="005F18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кьянченко</w:t>
            </w:r>
          </w:p>
          <w:p w:rsidR="00966737" w:rsidRPr="00966737" w:rsidRDefault="00966737" w:rsidP="009E4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</w:t>
            </w:r>
            <w:r w:rsidR="009E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163BDE" w:rsidRDefault="00163BDE" w:rsidP="009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E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м местным отделением Краснодарского регионального отделения </w:t>
            </w:r>
            <w:r w:rsidR="009E42BC">
              <w:rPr>
                <w:rFonts w:ascii="Times New Roman" w:hAnsi="Times New Roman" w:cs="Times New Roman"/>
                <w:sz w:val="24"/>
                <w:szCs w:val="24"/>
              </w:rPr>
              <w:t>ВПП</w:t>
            </w:r>
            <w:r w:rsidRPr="00163BDE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96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2F6928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виженское сельское поселение</w:t>
            </w:r>
          </w:p>
          <w:p w:rsidR="002F6928" w:rsidRPr="00966737" w:rsidRDefault="002F6928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2737-2738</w:t>
            </w:r>
          </w:p>
        </w:tc>
      </w:tr>
      <w:tr w:rsidR="00966737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63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66737" w:rsidRPr="0096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966737" w:rsidP="005F18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омова</w:t>
            </w:r>
          </w:p>
          <w:p w:rsidR="00966737" w:rsidRPr="00966737" w:rsidRDefault="00966737" w:rsidP="009E4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</w:t>
            </w:r>
            <w:r w:rsidR="009E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163BDE" w:rsidP="009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96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66737" w:rsidRPr="00966737" w:rsidRDefault="00966737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966737" w:rsidP="00631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315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667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966737" w:rsidP="005F18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воткина</w:t>
            </w:r>
          </w:p>
          <w:p w:rsidR="00966737" w:rsidRPr="00966737" w:rsidRDefault="00966737" w:rsidP="009E42B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</w:t>
            </w:r>
            <w:r w:rsidR="009E4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163BDE" w:rsidP="009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66737" w:rsidRDefault="00966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66737" w:rsidRPr="00966737" w:rsidRDefault="00966737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6315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="0096673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57594A" w:rsidRDefault="00966737" w:rsidP="00456AC4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Стрикунова</w:t>
            </w:r>
          </w:p>
          <w:p w:rsidR="00966737" w:rsidRPr="0057594A" w:rsidRDefault="00966737" w:rsidP="00456AC4">
            <w:pPr>
              <w:spacing w:after="0" w:line="240" w:lineRule="auto"/>
              <w:rPr>
                <w:color w:val="000000" w:themeColor="text1"/>
              </w:rPr>
            </w:pP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966737" w:rsidP="009E42B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A0E9C" w:rsidRDefault="00966737" w:rsidP="00456AC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66737" w:rsidRDefault="00966737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алексеевское сельское поселение</w:t>
            </w:r>
          </w:p>
          <w:p w:rsidR="00966737" w:rsidRPr="009A0E9C" w:rsidRDefault="00966737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2749-2751</w:t>
            </w:r>
          </w:p>
        </w:tc>
      </w:tr>
      <w:tr w:rsidR="00966737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A0E9C" w:rsidRDefault="006315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="0096673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57594A" w:rsidRDefault="00966737" w:rsidP="005F181E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Мамошко</w:t>
            </w:r>
          </w:p>
          <w:p w:rsidR="00966737" w:rsidRPr="0057594A" w:rsidRDefault="00966737" w:rsidP="009E42BC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Татьяна</w:t>
            </w:r>
            <w:r w:rsidR="009E42BC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Default="00966737" w:rsidP="009E4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9E42B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A0E9C" w:rsidRDefault="009667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66737" w:rsidRDefault="00966737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ское сельское поселение</w:t>
            </w:r>
          </w:p>
          <w:p w:rsidR="00966737" w:rsidRDefault="00966737" w:rsidP="003568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2752</w:t>
            </w:r>
            <w:r w:rsidR="002F6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5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63153C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3153C" w:rsidRDefault="006315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3153C" w:rsidRDefault="0063153C" w:rsidP="005F181E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 xml:space="preserve">Вольвач </w:t>
            </w:r>
          </w:p>
          <w:p w:rsidR="0063153C" w:rsidRPr="0057594A" w:rsidRDefault="0063153C" w:rsidP="009E42BC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Анастасия</w:t>
            </w:r>
            <w:r w:rsidR="009E42BC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3153C" w:rsidRDefault="0063153C" w:rsidP="009E4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BDE">
              <w:rPr>
                <w:rFonts w:ascii="Times New Roman" w:hAnsi="Times New Roman" w:cs="Times New Roman"/>
                <w:sz w:val="24"/>
                <w:szCs w:val="24"/>
              </w:rPr>
              <w:t xml:space="preserve">Курганинским местным отделением Краснодарского регионального отделения </w:t>
            </w:r>
            <w:r w:rsidR="009E42BC">
              <w:rPr>
                <w:rFonts w:ascii="Times New Roman" w:hAnsi="Times New Roman" w:cs="Times New Roman"/>
                <w:sz w:val="24"/>
                <w:szCs w:val="24"/>
              </w:rPr>
              <w:t>ВПП</w:t>
            </w:r>
            <w:r w:rsidRPr="00163BDE">
              <w:rPr>
                <w:rFonts w:ascii="Times New Roman" w:hAnsi="Times New Roman" w:cs="Times New Roman"/>
                <w:sz w:val="24"/>
                <w:szCs w:val="24"/>
              </w:rPr>
              <w:t xml:space="preserve"> «ЕДИНАЯ РОССИЯ»</w:t>
            </w:r>
          </w:p>
          <w:p w:rsidR="00356825" w:rsidRPr="009A0E9C" w:rsidRDefault="00356825" w:rsidP="009E42B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3153C" w:rsidRPr="009A0E9C" w:rsidRDefault="0063153C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63153C" w:rsidRDefault="006315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37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A0E9C" w:rsidRDefault="0063153C" w:rsidP="009667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  <w:r w:rsidR="00966737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57594A" w:rsidRDefault="00966737" w:rsidP="005F181E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Дудченко</w:t>
            </w:r>
          </w:p>
          <w:p w:rsidR="00966737" w:rsidRPr="0057594A" w:rsidRDefault="00966737" w:rsidP="00356825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Марина</w:t>
            </w:r>
            <w:r w:rsidR="00356825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594A">
              <w:rPr>
                <w:rFonts w:ascii="Times New Roman CYR" w:eastAsia="Times New Roman" w:hAnsi="Times New Roman CYR" w:cs="Times New Roman"/>
                <w:color w:val="000000" w:themeColor="text1"/>
                <w:sz w:val="24"/>
                <w:szCs w:val="24"/>
                <w:lang w:eastAsia="ru-RU"/>
              </w:rPr>
              <w:t>Реваз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A0E9C" w:rsidRDefault="00966737" w:rsidP="0035682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35682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66737" w:rsidRPr="009A0E9C" w:rsidRDefault="0096673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66737" w:rsidRDefault="009667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D9F" w:rsidTr="00356825">
        <w:trPr>
          <w:trHeight w:val="827"/>
        </w:trPr>
        <w:tc>
          <w:tcPr>
            <w:tcW w:w="59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30</w:t>
            </w:r>
            <w:r w:rsidR="00D20D9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</w:t>
            </w:r>
          </w:p>
          <w:p w:rsidR="00D20D9F" w:rsidRDefault="00D20D9F" w:rsidP="0044467B">
            <w:pPr>
              <w:spacing w:after="0" w:line="240" w:lineRule="auto"/>
              <w:jc w:val="center"/>
            </w:pP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825" w:rsidRDefault="00D20D9F" w:rsidP="0009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CBD">
              <w:rPr>
                <w:rFonts w:ascii="Times New Roman" w:hAnsi="Times New Roman" w:cs="Times New Roman"/>
                <w:sz w:val="24"/>
                <w:szCs w:val="24"/>
              </w:rPr>
              <w:t xml:space="preserve">Федоров </w:t>
            </w:r>
          </w:p>
          <w:p w:rsidR="00D20D9F" w:rsidRPr="00F52CBD" w:rsidRDefault="00D20D9F" w:rsidP="00092914">
            <w:pPr>
              <w:spacing w:after="0" w:line="240" w:lineRule="auto"/>
              <w:rPr>
                <w:color w:val="FF0000"/>
              </w:rPr>
            </w:pPr>
            <w:r w:rsidRPr="00F52CBD">
              <w:rPr>
                <w:rFonts w:ascii="Times New Roman" w:hAnsi="Times New Roman" w:cs="Times New Roman"/>
                <w:sz w:val="24"/>
                <w:szCs w:val="24"/>
              </w:rPr>
              <w:t>Юрий Владимир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 w:rsidP="00356825">
            <w:pPr>
              <w:spacing w:after="0" w:line="240" w:lineRule="auto"/>
              <w:jc w:val="center"/>
            </w:pP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356825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 </w:t>
            </w:r>
            <w:r w:rsidRPr="009A0E9C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 w:rsidP="00356825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иковское сельское поселение</w:t>
            </w:r>
          </w:p>
          <w:p w:rsidR="00D20D9F" w:rsidRDefault="00D20D9F" w:rsidP="0035682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54 – 2756, 2759</w:t>
            </w:r>
          </w:p>
          <w:p w:rsidR="00D20D9F" w:rsidRDefault="00D20D9F" w:rsidP="0035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D9F" w:rsidRDefault="00D20D9F" w:rsidP="00356825">
            <w:pPr>
              <w:spacing w:after="0" w:line="240" w:lineRule="auto"/>
              <w:jc w:val="center"/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шов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</w:t>
            </w:r>
            <w:r w:rsidR="0035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825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ндин </w:t>
            </w:r>
          </w:p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лак 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16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3153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дратюк 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  <w:r w:rsidR="0035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ан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16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56825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нкина 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ина</w:t>
            </w:r>
            <w:r w:rsidR="0035682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ихайло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 w:rsidP="003568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35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расова 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га</w:t>
            </w:r>
            <w:r w:rsidR="0035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еорги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 w:rsidP="00356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м избирателей по месту</w:t>
            </w:r>
            <w:r w:rsidR="00356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моносова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на</w:t>
            </w:r>
            <w:r w:rsidR="0035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 w:rsidP="00BF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D9F" w:rsidTr="00356825"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6315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20D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ронов </w:t>
            </w:r>
          </w:p>
          <w:p w:rsidR="00D20D9F" w:rsidRDefault="00D20D9F" w:rsidP="003568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</w:t>
            </w:r>
            <w:r w:rsidR="00356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2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 w:rsidP="00BF4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м избирателей по месту жительства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20D9F" w:rsidRDefault="00D20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0528" w:rsidRDefault="002B0528"/>
    <w:sectPr w:rsidR="002B0528" w:rsidSect="002B0528">
      <w:headerReference w:type="default" r:id="rId7"/>
      <w:pgSz w:w="11906" w:h="16838"/>
      <w:pgMar w:top="1134" w:right="566" w:bottom="1134" w:left="1701" w:header="709" w:footer="0" w:gutter="0"/>
      <w:cols w:space="720"/>
      <w:formProt w:val="0"/>
      <w:docGrid w:linePitch="381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BF3" w:rsidRDefault="00526BF3" w:rsidP="002B0528">
      <w:pPr>
        <w:spacing w:after="0" w:line="240" w:lineRule="auto"/>
      </w:pPr>
      <w:r>
        <w:separator/>
      </w:r>
    </w:p>
  </w:endnote>
  <w:endnote w:type="continuationSeparator" w:id="1">
    <w:p w:rsidR="00526BF3" w:rsidRDefault="00526BF3" w:rsidP="002B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BF3" w:rsidRDefault="00526BF3" w:rsidP="002B0528">
      <w:pPr>
        <w:spacing w:after="0" w:line="240" w:lineRule="auto"/>
      </w:pPr>
      <w:r>
        <w:separator/>
      </w:r>
    </w:p>
  </w:footnote>
  <w:footnote w:type="continuationSeparator" w:id="1">
    <w:p w:rsidR="00526BF3" w:rsidRDefault="00526BF3" w:rsidP="002B0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28" w:rsidRDefault="002B0528">
    <w:pPr>
      <w:pStyle w:val="1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528"/>
    <w:rsid w:val="000248E2"/>
    <w:rsid w:val="00093C60"/>
    <w:rsid w:val="000B7553"/>
    <w:rsid w:val="0012347D"/>
    <w:rsid w:val="00163BDE"/>
    <w:rsid w:val="001C6B7F"/>
    <w:rsid w:val="001F38FB"/>
    <w:rsid w:val="00283D44"/>
    <w:rsid w:val="002B0528"/>
    <w:rsid w:val="002F6928"/>
    <w:rsid w:val="00356825"/>
    <w:rsid w:val="003927D6"/>
    <w:rsid w:val="00464018"/>
    <w:rsid w:val="004B711D"/>
    <w:rsid w:val="00526BF3"/>
    <w:rsid w:val="00556CE1"/>
    <w:rsid w:val="00556E5E"/>
    <w:rsid w:val="0057594A"/>
    <w:rsid w:val="005A0A98"/>
    <w:rsid w:val="005A0FDD"/>
    <w:rsid w:val="005A2F9C"/>
    <w:rsid w:val="005A37D3"/>
    <w:rsid w:val="0063153C"/>
    <w:rsid w:val="006C65A6"/>
    <w:rsid w:val="007C00B8"/>
    <w:rsid w:val="007C1438"/>
    <w:rsid w:val="00947BBD"/>
    <w:rsid w:val="00966737"/>
    <w:rsid w:val="009A0E9C"/>
    <w:rsid w:val="009E42BC"/>
    <w:rsid w:val="00A549B1"/>
    <w:rsid w:val="00BA20B0"/>
    <w:rsid w:val="00BB0F54"/>
    <w:rsid w:val="00BF4C2F"/>
    <w:rsid w:val="00CF6AEB"/>
    <w:rsid w:val="00D20D9F"/>
    <w:rsid w:val="00DF4389"/>
    <w:rsid w:val="00E205E6"/>
    <w:rsid w:val="00EA17C6"/>
    <w:rsid w:val="00F2412B"/>
    <w:rsid w:val="00F52C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381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9684C"/>
    <w:rPr>
      <w:rFonts w:ascii="Times New Roman" w:eastAsia="Times New Roman" w:hAnsi="Times New Roman" w:cs="Times New Roman"/>
      <w:sz w:val="28"/>
      <w:szCs w:val="24"/>
    </w:rPr>
  </w:style>
  <w:style w:type="paragraph" w:customStyle="1" w:styleId="a4">
    <w:name w:val="Заголовок"/>
    <w:basedOn w:val="a"/>
    <w:next w:val="a5"/>
    <w:qFormat/>
    <w:rsid w:val="002B05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B0528"/>
    <w:pPr>
      <w:spacing w:after="140" w:line="288" w:lineRule="auto"/>
    </w:pPr>
  </w:style>
  <w:style w:type="paragraph" w:styleId="a6">
    <w:name w:val="List"/>
    <w:basedOn w:val="a5"/>
    <w:rsid w:val="002B0528"/>
    <w:rPr>
      <w:rFonts w:cs="Mangal"/>
    </w:rPr>
  </w:style>
  <w:style w:type="paragraph" w:customStyle="1" w:styleId="1">
    <w:name w:val="Название объекта1"/>
    <w:basedOn w:val="a"/>
    <w:qFormat/>
    <w:rsid w:val="002B052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B0528"/>
    <w:pPr>
      <w:suppressLineNumbers/>
    </w:pPr>
    <w:rPr>
      <w:rFonts w:cs="Mangal"/>
    </w:rPr>
  </w:style>
  <w:style w:type="paragraph" w:customStyle="1" w:styleId="10">
    <w:name w:val="Верхний колонтитул1"/>
    <w:basedOn w:val="a"/>
    <w:uiPriority w:val="99"/>
    <w:unhideWhenUsed/>
    <w:rsid w:val="00E9684C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Содержимое таблицы"/>
    <w:basedOn w:val="a"/>
    <w:qFormat/>
    <w:rsid w:val="002B0528"/>
  </w:style>
  <w:style w:type="paragraph" w:customStyle="1" w:styleId="a9">
    <w:name w:val="Заголовок таблицы"/>
    <w:basedOn w:val="a8"/>
    <w:qFormat/>
    <w:rsid w:val="002B0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C0FF-188E-4C1E-8B07-CCF2A97A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18-01-30T07:16:00Z</cp:lastPrinted>
  <dcterms:created xsi:type="dcterms:W3CDTF">2018-01-30T07:54:00Z</dcterms:created>
  <dcterms:modified xsi:type="dcterms:W3CDTF">2018-01-31T15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